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14DFD" w14:textId="77777777" w:rsidR="00A525F2" w:rsidRDefault="00A525F2" w:rsidP="00F43147">
      <w:pPr>
        <w:pStyle w:val="Heading1"/>
        <w:rPr>
          <w:sz w:val="32"/>
          <w:szCs w:val="32"/>
        </w:rPr>
      </w:pPr>
    </w:p>
    <w:p w14:paraId="3FB9D780" w14:textId="77777777" w:rsidR="00A525F2" w:rsidRDefault="00DA167B" w:rsidP="00F43147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Test CV</w:t>
      </w:r>
    </w:p>
    <w:p w14:paraId="578D1540" w14:textId="77777777" w:rsidR="00850590" w:rsidRDefault="00850590" w:rsidP="00F43147">
      <w:pPr>
        <w:pBdr>
          <w:bottom w:val="single" w:sz="12" w:space="1" w:color="auto"/>
        </w:pBdr>
      </w:pPr>
    </w:p>
    <w:p w14:paraId="5A752A97" w14:textId="77777777" w:rsidR="00F43147" w:rsidRDefault="00F43147" w:rsidP="00AD3675">
      <w:pPr>
        <w:pBdr>
          <w:bottom w:val="single" w:sz="12" w:space="1" w:color="auto"/>
        </w:pBdr>
      </w:pPr>
    </w:p>
    <w:p w14:paraId="5BEFC3BD" w14:textId="77777777" w:rsidR="00850590" w:rsidRDefault="00850590" w:rsidP="00AD3675"/>
    <w:p w14:paraId="1834FE2F" w14:textId="77777777" w:rsidR="00D02BB0" w:rsidRPr="00BC647F" w:rsidRDefault="00BC647F" w:rsidP="00850590">
      <w:pPr>
        <w:rPr>
          <w:b/>
          <w:bCs/>
          <w:u w:val="single"/>
        </w:rPr>
      </w:pPr>
      <w:r w:rsidRPr="00BC647F">
        <w:rPr>
          <w:b/>
          <w:bCs/>
          <w:u w:val="single"/>
        </w:rPr>
        <w:t xml:space="preserve">Career </w:t>
      </w:r>
      <w:r w:rsidR="004E2CF9" w:rsidRPr="00BC647F">
        <w:rPr>
          <w:b/>
          <w:bCs/>
          <w:u w:val="single"/>
        </w:rPr>
        <w:t>Objective</w:t>
      </w:r>
    </w:p>
    <w:p w14:paraId="4408005B" w14:textId="77777777" w:rsidR="00D01771" w:rsidRDefault="00D01771" w:rsidP="00D01771">
      <w:pPr>
        <w:jc w:val="center"/>
        <w:rPr>
          <w:b/>
          <w:bCs/>
        </w:rPr>
      </w:pPr>
    </w:p>
    <w:p w14:paraId="02026E24" w14:textId="77777777" w:rsidR="00D01771" w:rsidRDefault="00D01771" w:rsidP="00D01771">
      <w:pPr>
        <w:jc w:val="center"/>
        <w:rPr>
          <w:b/>
          <w:bCs/>
        </w:rPr>
      </w:pPr>
      <w:proofErr w:type="gramStart"/>
      <w:r>
        <w:rPr>
          <w:b/>
          <w:bCs/>
        </w:rPr>
        <w:t>An ambitious</w:t>
      </w:r>
      <w:proofErr w:type="gramEnd"/>
      <w:r>
        <w:rPr>
          <w:b/>
          <w:bCs/>
        </w:rPr>
        <w:t xml:space="preserve"> personnel who strives</w:t>
      </w:r>
    </w:p>
    <w:p w14:paraId="32480EB4" w14:textId="77777777" w:rsidR="00D01771" w:rsidRPr="00DB6299" w:rsidRDefault="00D01771" w:rsidP="00D01771">
      <w:pPr>
        <w:jc w:val="center"/>
        <w:rPr>
          <w:b/>
          <w:bCs/>
        </w:rPr>
      </w:pPr>
      <w:proofErr w:type="gramStart"/>
      <w:r w:rsidRPr="00DB6299">
        <w:rPr>
          <w:b/>
          <w:bCs/>
        </w:rPr>
        <w:t>to</w:t>
      </w:r>
      <w:proofErr w:type="gramEnd"/>
      <w:r w:rsidRPr="00DB6299">
        <w:rPr>
          <w:b/>
          <w:bCs/>
        </w:rPr>
        <w:t xml:space="preserve"> achieve</w:t>
      </w:r>
      <w:r>
        <w:rPr>
          <w:b/>
          <w:bCs/>
        </w:rPr>
        <w:t xml:space="preserve"> </w:t>
      </w:r>
      <w:r w:rsidR="00E97E05">
        <w:rPr>
          <w:b/>
          <w:bCs/>
        </w:rPr>
        <w:t xml:space="preserve">and contribute significantly to </w:t>
      </w:r>
      <w:r>
        <w:rPr>
          <w:b/>
          <w:bCs/>
        </w:rPr>
        <w:t xml:space="preserve"> your company </w:t>
      </w:r>
    </w:p>
    <w:p w14:paraId="1168EF01" w14:textId="77777777" w:rsidR="004E2CF9" w:rsidRDefault="004E2CF9" w:rsidP="00850590">
      <w:pPr>
        <w:rPr>
          <w:b/>
          <w:bCs/>
        </w:rPr>
      </w:pPr>
    </w:p>
    <w:p w14:paraId="01A5BB28" w14:textId="77777777" w:rsidR="004E2CF9" w:rsidRPr="00DB6299" w:rsidRDefault="00DB6F48" w:rsidP="00850590">
      <w:pPr>
        <w:rPr>
          <w:b/>
          <w:bCs/>
          <w:u w:val="single"/>
        </w:rPr>
      </w:pPr>
      <w:r>
        <w:rPr>
          <w:b/>
          <w:bCs/>
          <w:u w:val="single"/>
        </w:rPr>
        <w:t>Personal Qualities</w:t>
      </w:r>
    </w:p>
    <w:p w14:paraId="4E098D13" w14:textId="77777777" w:rsidR="00DB6299" w:rsidRDefault="00DB6299" w:rsidP="00850590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9216C5" w:rsidRPr="009216C5" w14:paraId="0C2E1074" w14:textId="77777777" w:rsidTr="00D01771">
        <w:tc>
          <w:tcPr>
            <w:tcW w:w="2358" w:type="dxa"/>
          </w:tcPr>
          <w:p w14:paraId="5F75FDCC" w14:textId="77777777" w:rsidR="00DB6299" w:rsidRPr="009216C5" w:rsidRDefault="00DB6299" w:rsidP="00DB6F48">
            <w:pPr>
              <w:rPr>
                <w:b/>
                <w:bCs/>
              </w:rPr>
            </w:pPr>
            <w:r w:rsidRPr="009216C5">
              <w:rPr>
                <w:b/>
                <w:bCs/>
              </w:rPr>
              <w:t xml:space="preserve">Leadership </w:t>
            </w:r>
            <w:proofErr w:type="gramStart"/>
            <w:r w:rsidRPr="009216C5">
              <w:rPr>
                <w:b/>
                <w:bCs/>
              </w:rPr>
              <w:t xml:space="preserve">Skills        </w:t>
            </w:r>
            <w:r w:rsidR="00DB6F48">
              <w:rPr>
                <w:b/>
                <w:bCs/>
              </w:rPr>
              <w:t xml:space="preserve">  </w:t>
            </w:r>
            <w:proofErr w:type="gramEnd"/>
          </w:p>
        </w:tc>
        <w:tc>
          <w:tcPr>
            <w:tcW w:w="6498" w:type="dxa"/>
          </w:tcPr>
          <w:p w14:paraId="4C9675FE" w14:textId="77777777" w:rsidR="00DB6299" w:rsidRDefault="00DB6299" w:rsidP="00850590">
            <w:pPr>
              <w:rPr>
                <w:bCs/>
              </w:rPr>
            </w:pPr>
            <w:r w:rsidRPr="009216C5">
              <w:rPr>
                <w:bCs/>
              </w:rPr>
              <w:t>Direc</w:t>
            </w:r>
            <w:r w:rsidR="00DB6F48">
              <w:rPr>
                <w:bCs/>
              </w:rPr>
              <w:t>ted groups of coaches to conduct s</w:t>
            </w:r>
            <w:r w:rsidRPr="009216C5">
              <w:rPr>
                <w:bCs/>
              </w:rPr>
              <w:t xml:space="preserve">wimming </w:t>
            </w:r>
            <w:proofErr w:type="spellStart"/>
            <w:r w:rsidR="0042172E" w:rsidRPr="009216C5">
              <w:rPr>
                <w:bCs/>
              </w:rPr>
              <w:t>programmes</w:t>
            </w:r>
            <w:proofErr w:type="spellEnd"/>
            <w:r w:rsidR="0042172E" w:rsidRPr="009216C5">
              <w:rPr>
                <w:bCs/>
              </w:rPr>
              <w:t xml:space="preserve"> for</w:t>
            </w:r>
            <w:r w:rsidRPr="009216C5">
              <w:rPr>
                <w:bCs/>
              </w:rPr>
              <w:t xml:space="preserve"> schools.</w:t>
            </w:r>
          </w:p>
          <w:p w14:paraId="433966EB" w14:textId="77777777" w:rsidR="00DB6F48" w:rsidRPr="009216C5" w:rsidRDefault="00DB6F48" w:rsidP="00850590">
            <w:pPr>
              <w:rPr>
                <w:b/>
                <w:bCs/>
              </w:rPr>
            </w:pPr>
          </w:p>
        </w:tc>
      </w:tr>
      <w:tr w:rsidR="009216C5" w:rsidRPr="009216C5" w14:paraId="1884C82B" w14:textId="77777777" w:rsidTr="00D01771">
        <w:tc>
          <w:tcPr>
            <w:tcW w:w="2358" w:type="dxa"/>
          </w:tcPr>
          <w:p w14:paraId="5E39E5C4" w14:textId="77777777" w:rsidR="00DB6299" w:rsidRPr="009216C5" w:rsidRDefault="008067A2" w:rsidP="00C250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tivated </w:t>
            </w:r>
            <w:r w:rsidR="00C2503F">
              <w:rPr>
                <w:b/>
                <w:bCs/>
              </w:rPr>
              <w:t>&amp;</w:t>
            </w:r>
            <w:r w:rsidR="00DB6299" w:rsidRPr="009216C5">
              <w:rPr>
                <w:b/>
                <w:bCs/>
              </w:rPr>
              <w:t xml:space="preserve"> </w:t>
            </w:r>
            <w:proofErr w:type="gramStart"/>
            <w:r w:rsidR="00DB6299" w:rsidRPr="009216C5">
              <w:rPr>
                <w:b/>
                <w:bCs/>
              </w:rPr>
              <w:t xml:space="preserve">Driven </w:t>
            </w:r>
            <w:r w:rsidR="00DB6F48">
              <w:rPr>
                <w:b/>
                <w:bCs/>
              </w:rPr>
              <w:t xml:space="preserve"> </w:t>
            </w:r>
            <w:proofErr w:type="gramEnd"/>
          </w:p>
        </w:tc>
        <w:tc>
          <w:tcPr>
            <w:tcW w:w="6498" w:type="dxa"/>
          </w:tcPr>
          <w:p w14:paraId="6E306FCF" w14:textId="77777777" w:rsidR="00DB6299" w:rsidRDefault="00C2503F" w:rsidP="00DB6F48">
            <w:pPr>
              <w:rPr>
                <w:bCs/>
              </w:rPr>
            </w:pPr>
            <w:r>
              <w:rPr>
                <w:bCs/>
              </w:rPr>
              <w:t>Persisted in managing</w:t>
            </w:r>
            <w:r w:rsidR="00DB6299" w:rsidRPr="009216C5">
              <w:rPr>
                <w:bCs/>
              </w:rPr>
              <w:t xml:space="preserve"> a business while studying full-time and </w:t>
            </w:r>
            <w:r w:rsidR="00DB6F48">
              <w:rPr>
                <w:bCs/>
              </w:rPr>
              <w:t>s</w:t>
            </w:r>
            <w:r>
              <w:rPr>
                <w:bCs/>
              </w:rPr>
              <w:t>ought</w:t>
            </w:r>
            <w:r w:rsidR="00DB6F48">
              <w:rPr>
                <w:bCs/>
              </w:rPr>
              <w:t xml:space="preserve"> self-improvement by</w:t>
            </w:r>
            <w:r>
              <w:rPr>
                <w:bCs/>
              </w:rPr>
              <w:t xml:space="preserve"> taking</w:t>
            </w:r>
            <w:r w:rsidR="00DB6F48">
              <w:rPr>
                <w:bCs/>
              </w:rPr>
              <w:t xml:space="preserve"> </w:t>
            </w:r>
            <w:r w:rsidR="00DB6299" w:rsidRPr="009216C5">
              <w:rPr>
                <w:bCs/>
              </w:rPr>
              <w:t>extra modules in Business</w:t>
            </w:r>
            <w:r w:rsidR="00DC3CF1">
              <w:rPr>
                <w:bCs/>
              </w:rPr>
              <w:t xml:space="preserve"> &amp; Entrepreneurship to expand</w:t>
            </w:r>
            <w:r w:rsidR="00DB6299" w:rsidRPr="009216C5">
              <w:rPr>
                <w:bCs/>
              </w:rPr>
              <w:t xml:space="preserve"> knowledge in business.</w:t>
            </w:r>
          </w:p>
          <w:p w14:paraId="533E4FB6" w14:textId="77777777" w:rsidR="00DB6F48" w:rsidRPr="009216C5" w:rsidRDefault="00DB6F48" w:rsidP="00DB6F48">
            <w:pPr>
              <w:rPr>
                <w:bCs/>
              </w:rPr>
            </w:pPr>
          </w:p>
        </w:tc>
      </w:tr>
      <w:tr w:rsidR="009216C5" w:rsidRPr="009216C5" w14:paraId="2C4BF695" w14:textId="77777777" w:rsidTr="00D01771">
        <w:tc>
          <w:tcPr>
            <w:tcW w:w="2358" w:type="dxa"/>
          </w:tcPr>
          <w:p w14:paraId="38FFE54D" w14:textId="77777777" w:rsidR="00DB6299" w:rsidRPr="009216C5" w:rsidRDefault="00DB6299" w:rsidP="00DB6F48">
            <w:pPr>
              <w:rPr>
                <w:b/>
                <w:bCs/>
              </w:rPr>
            </w:pPr>
            <w:r w:rsidRPr="009216C5">
              <w:rPr>
                <w:b/>
                <w:bCs/>
              </w:rPr>
              <w:t xml:space="preserve">Team </w:t>
            </w:r>
            <w:proofErr w:type="gramStart"/>
            <w:r w:rsidR="00DB6F48">
              <w:rPr>
                <w:b/>
                <w:bCs/>
              </w:rPr>
              <w:t xml:space="preserve">Player                  </w:t>
            </w:r>
            <w:proofErr w:type="gramEnd"/>
          </w:p>
        </w:tc>
        <w:tc>
          <w:tcPr>
            <w:tcW w:w="6498" w:type="dxa"/>
          </w:tcPr>
          <w:p w14:paraId="4C0C7FFB" w14:textId="77777777" w:rsidR="00DB6299" w:rsidRDefault="00DC3CF1" w:rsidP="00DB6F48">
            <w:pPr>
              <w:rPr>
                <w:bCs/>
              </w:rPr>
            </w:pPr>
            <w:r>
              <w:rPr>
                <w:bCs/>
              </w:rPr>
              <w:t>Collaborated efficiently with</w:t>
            </w:r>
            <w:r w:rsidR="00DB6299" w:rsidRPr="009216C5">
              <w:rPr>
                <w:bCs/>
              </w:rPr>
              <w:t xml:space="preserve"> business partner as well as enjoyed sharing knowledge and encouraging development of others to achieve specific team goals.</w:t>
            </w:r>
          </w:p>
          <w:p w14:paraId="1696A531" w14:textId="77777777" w:rsidR="00DB6F48" w:rsidRPr="009216C5" w:rsidRDefault="00DB6F48" w:rsidP="00DB6F48">
            <w:pPr>
              <w:rPr>
                <w:b/>
                <w:bCs/>
              </w:rPr>
            </w:pPr>
          </w:p>
        </w:tc>
      </w:tr>
      <w:tr w:rsidR="009216C5" w:rsidRPr="009216C5" w14:paraId="589DD1A6" w14:textId="77777777" w:rsidTr="00D01771">
        <w:tc>
          <w:tcPr>
            <w:tcW w:w="2358" w:type="dxa"/>
          </w:tcPr>
          <w:p w14:paraId="793F8B4A" w14:textId="77777777" w:rsidR="00DB6299" w:rsidRPr="009216C5" w:rsidRDefault="00DB6299" w:rsidP="00DB6F48">
            <w:pPr>
              <w:rPr>
                <w:b/>
                <w:bCs/>
              </w:rPr>
            </w:pPr>
            <w:r w:rsidRPr="009216C5">
              <w:rPr>
                <w:b/>
                <w:bCs/>
              </w:rPr>
              <w:t>Pr</w:t>
            </w:r>
            <w:r w:rsidR="00DB6F48">
              <w:rPr>
                <w:b/>
                <w:bCs/>
              </w:rPr>
              <w:t xml:space="preserve">oblem </w:t>
            </w:r>
            <w:proofErr w:type="gramStart"/>
            <w:r w:rsidR="00DB6F48">
              <w:rPr>
                <w:b/>
                <w:bCs/>
              </w:rPr>
              <w:t xml:space="preserve">Solver              </w:t>
            </w:r>
            <w:proofErr w:type="gramEnd"/>
          </w:p>
        </w:tc>
        <w:tc>
          <w:tcPr>
            <w:tcW w:w="6498" w:type="dxa"/>
          </w:tcPr>
          <w:p w14:paraId="15CF9BEF" w14:textId="77777777" w:rsidR="00DB6299" w:rsidRPr="009216C5" w:rsidRDefault="00D872F6" w:rsidP="00850590">
            <w:pPr>
              <w:rPr>
                <w:b/>
                <w:bCs/>
              </w:rPr>
            </w:pPr>
            <w:r>
              <w:rPr>
                <w:bCs/>
              </w:rPr>
              <w:t>Engaged in critical thinking to resolve complex issues</w:t>
            </w:r>
            <w:r w:rsidR="00DB6299" w:rsidRPr="009216C5">
              <w:rPr>
                <w:bCs/>
              </w:rPr>
              <w:t xml:space="preserve"> in a methodical manner independently and with external business partner</w:t>
            </w:r>
            <w:r>
              <w:rPr>
                <w:bCs/>
              </w:rPr>
              <w:t>s</w:t>
            </w:r>
            <w:r w:rsidR="00DB6299" w:rsidRPr="009216C5">
              <w:rPr>
                <w:bCs/>
              </w:rPr>
              <w:t>.</w:t>
            </w:r>
          </w:p>
        </w:tc>
      </w:tr>
    </w:tbl>
    <w:p w14:paraId="3980C57E" w14:textId="77777777" w:rsidR="004E2CF9" w:rsidRDefault="004E2CF9" w:rsidP="00850590">
      <w:pPr>
        <w:pBdr>
          <w:bottom w:val="single" w:sz="12" w:space="1" w:color="auto"/>
        </w:pBdr>
        <w:rPr>
          <w:b/>
          <w:bCs/>
        </w:rPr>
      </w:pPr>
    </w:p>
    <w:p w14:paraId="1C2533BD" w14:textId="77777777" w:rsidR="00D02BB0" w:rsidRDefault="00D02BB0" w:rsidP="00850590">
      <w:pPr>
        <w:rPr>
          <w:b/>
          <w:bCs/>
        </w:rPr>
      </w:pPr>
    </w:p>
    <w:p w14:paraId="5A3E9FA4" w14:textId="77777777" w:rsidR="00850590" w:rsidRPr="00BC647F" w:rsidRDefault="00850590" w:rsidP="00850590">
      <w:pPr>
        <w:rPr>
          <w:b/>
          <w:bCs/>
          <w:u w:val="single"/>
        </w:rPr>
      </w:pPr>
      <w:r w:rsidRPr="00BC647F">
        <w:rPr>
          <w:b/>
          <w:bCs/>
          <w:u w:val="single"/>
        </w:rPr>
        <w:t>Education</w:t>
      </w:r>
      <w:r w:rsidR="00DB6F48">
        <w:rPr>
          <w:b/>
          <w:bCs/>
          <w:u w:val="single"/>
        </w:rPr>
        <w:t>al</w:t>
      </w:r>
      <w:r w:rsidRPr="00BC647F">
        <w:rPr>
          <w:b/>
          <w:bCs/>
          <w:u w:val="single"/>
        </w:rPr>
        <w:t xml:space="preserve"> Qualifications</w:t>
      </w:r>
    </w:p>
    <w:p w14:paraId="2F7F4972" w14:textId="77777777" w:rsidR="00850590" w:rsidRDefault="00850590" w:rsidP="00850590">
      <w:pPr>
        <w:rPr>
          <w:b/>
          <w:bCs/>
        </w:rPr>
      </w:pPr>
    </w:p>
    <w:p w14:paraId="41315F59" w14:textId="77777777" w:rsidR="00850590" w:rsidRPr="008F024E" w:rsidRDefault="00A30805" w:rsidP="00850590">
      <w:pPr>
        <w:rPr>
          <w:b/>
          <w:bCs/>
        </w:rPr>
      </w:pPr>
      <w:r w:rsidRPr="008F024E">
        <w:rPr>
          <w:b/>
          <w:bCs/>
        </w:rPr>
        <w:t>20</w:t>
      </w:r>
      <w:r w:rsidR="00850590" w:rsidRPr="008F024E">
        <w:rPr>
          <w:b/>
          <w:bCs/>
        </w:rPr>
        <w:t xml:space="preserve">09 – </w:t>
      </w:r>
      <w:r w:rsidR="000354BA">
        <w:rPr>
          <w:b/>
          <w:bCs/>
        </w:rPr>
        <w:t>2013</w:t>
      </w:r>
      <w:r w:rsidR="009C1545">
        <w:rPr>
          <w:b/>
          <w:bCs/>
        </w:rPr>
        <w:tab/>
      </w:r>
      <w:r w:rsidR="00850590" w:rsidRPr="008F024E">
        <w:rPr>
          <w:b/>
          <w:bCs/>
        </w:rPr>
        <w:t xml:space="preserve"> </w:t>
      </w:r>
      <w:r w:rsidR="00850590" w:rsidRPr="008F024E">
        <w:rPr>
          <w:b/>
          <w:bCs/>
        </w:rPr>
        <w:tab/>
      </w:r>
      <w:proofErr w:type="spellStart"/>
      <w:r w:rsidR="00850590" w:rsidRPr="008F024E">
        <w:rPr>
          <w:b/>
          <w:bCs/>
        </w:rPr>
        <w:t>Nanyang</w:t>
      </w:r>
      <w:proofErr w:type="spellEnd"/>
      <w:r w:rsidR="00850590" w:rsidRPr="008F024E">
        <w:rPr>
          <w:b/>
          <w:bCs/>
        </w:rPr>
        <w:t xml:space="preserve"> Technological University</w:t>
      </w:r>
    </w:p>
    <w:p w14:paraId="1E23B75F" w14:textId="77777777" w:rsidR="00D02BB0" w:rsidRDefault="00D02BB0" w:rsidP="00D02BB0">
      <w:pPr>
        <w:ind w:left="1440" w:firstLine="720"/>
      </w:pPr>
      <w:r>
        <w:t>School of Mechanical &amp; Aerospace Engineering</w:t>
      </w:r>
    </w:p>
    <w:p w14:paraId="5B3E696A" w14:textId="77777777" w:rsidR="00D02BB0" w:rsidRDefault="00850590" w:rsidP="00D02BB0">
      <w:pPr>
        <w:ind w:left="1440" w:firstLine="720"/>
        <w:rPr>
          <w:bCs/>
        </w:rPr>
      </w:pPr>
      <w:r w:rsidRPr="00B60636">
        <w:rPr>
          <w:bCs/>
        </w:rPr>
        <w:t>Bachelor of Engineering</w:t>
      </w:r>
      <w:r>
        <w:rPr>
          <w:bCs/>
        </w:rPr>
        <w:t xml:space="preserve"> (Mechanical)</w:t>
      </w:r>
      <w:r w:rsidR="004C5324">
        <w:rPr>
          <w:bCs/>
        </w:rPr>
        <w:t xml:space="preserve"> - Third Class </w:t>
      </w:r>
      <w:proofErr w:type="spellStart"/>
      <w:r w:rsidR="004C5324">
        <w:rPr>
          <w:bCs/>
        </w:rPr>
        <w:t>Honours</w:t>
      </w:r>
      <w:proofErr w:type="spellEnd"/>
    </w:p>
    <w:p w14:paraId="045EE04D" w14:textId="77777777" w:rsidR="00D01771" w:rsidRDefault="00D01771" w:rsidP="00D02BB0">
      <w:pPr>
        <w:ind w:left="1440" w:firstLine="720"/>
      </w:pPr>
      <w:r>
        <w:t>Minor in Entrepreneurship</w:t>
      </w:r>
    </w:p>
    <w:p w14:paraId="46CFA6D0" w14:textId="77777777" w:rsidR="00D02BB0" w:rsidRDefault="00D01771" w:rsidP="00D02BB0">
      <w:pPr>
        <w:ind w:left="1440" w:firstLine="720"/>
      </w:pPr>
      <w:r>
        <w:t xml:space="preserve">Minor in </w:t>
      </w:r>
      <w:r w:rsidR="00D02BB0">
        <w:t>Business</w:t>
      </w:r>
    </w:p>
    <w:p w14:paraId="273F6649" w14:textId="77777777" w:rsidR="004C5324" w:rsidRPr="00B60636" w:rsidRDefault="004C5324" w:rsidP="00D02BB0">
      <w:pPr>
        <w:ind w:left="1440" w:firstLine="720"/>
        <w:rPr>
          <w:bCs/>
        </w:rPr>
      </w:pPr>
      <w:r>
        <w:t>GPA: 3.00</w:t>
      </w:r>
    </w:p>
    <w:p w14:paraId="4643C780" w14:textId="77777777" w:rsidR="00850590" w:rsidRDefault="00850590" w:rsidP="00850590">
      <w:pPr>
        <w:pStyle w:val="Heading3"/>
        <w:rPr>
          <w:b w:val="0"/>
          <w:bCs w:val="0"/>
        </w:rPr>
      </w:pPr>
    </w:p>
    <w:p w14:paraId="31495031" w14:textId="77777777" w:rsidR="00850590" w:rsidRPr="00BC647F" w:rsidRDefault="00A30805" w:rsidP="00850590">
      <w:pPr>
        <w:pStyle w:val="Heading3"/>
        <w:rPr>
          <w:bCs w:val="0"/>
        </w:rPr>
      </w:pPr>
      <w:r w:rsidRPr="008F024E">
        <w:rPr>
          <w:bCs w:val="0"/>
        </w:rPr>
        <w:t>2005 – 20</w:t>
      </w:r>
      <w:r w:rsidR="00850590" w:rsidRPr="008F024E">
        <w:rPr>
          <w:bCs w:val="0"/>
        </w:rPr>
        <w:t>06</w:t>
      </w:r>
      <w:r w:rsidR="00850590">
        <w:rPr>
          <w:b w:val="0"/>
          <w:bCs w:val="0"/>
        </w:rPr>
        <w:tab/>
      </w:r>
      <w:r>
        <w:rPr>
          <w:b w:val="0"/>
          <w:bCs w:val="0"/>
        </w:rPr>
        <w:tab/>
      </w:r>
      <w:proofErr w:type="spellStart"/>
      <w:r w:rsidR="00850590" w:rsidRPr="00BC647F">
        <w:rPr>
          <w:bCs w:val="0"/>
        </w:rPr>
        <w:t>Tampines</w:t>
      </w:r>
      <w:proofErr w:type="spellEnd"/>
      <w:r w:rsidR="00850590" w:rsidRPr="00BC647F">
        <w:rPr>
          <w:bCs w:val="0"/>
        </w:rPr>
        <w:t xml:space="preserve"> Junior College</w:t>
      </w:r>
    </w:p>
    <w:p w14:paraId="649647B5" w14:textId="77777777" w:rsidR="00850590" w:rsidRDefault="00850590" w:rsidP="00850590">
      <w:pPr>
        <w:pStyle w:val="Heading3"/>
        <w:ind w:left="1440" w:firstLine="720"/>
        <w:rPr>
          <w:b w:val="0"/>
          <w:bCs w:val="0"/>
        </w:rPr>
      </w:pPr>
      <w:r>
        <w:rPr>
          <w:b w:val="0"/>
          <w:bCs w:val="0"/>
        </w:rPr>
        <w:t>GCE ‘A’ Levels</w:t>
      </w:r>
    </w:p>
    <w:p w14:paraId="7449D7C6" w14:textId="77777777" w:rsidR="005E53B8" w:rsidRDefault="005E53B8" w:rsidP="00AD3675"/>
    <w:p w14:paraId="4FE7ABC8" w14:textId="77777777" w:rsidR="00B25A54" w:rsidRDefault="00B25A54">
      <w:pPr>
        <w:rPr>
          <w:b/>
          <w:bCs/>
          <w:u w:val="single"/>
        </w:rPr>
      </w:pPr>
    </w:p>
    <w:p w14:paraId="05B60462" w14:textId="77777777" w:rsidR="00DC3CF1" w:rsidRDefault="00DC3CF1">
      <w:pPr>
        <w:rPr>
          <w:b/>
          <w:bCs/>
          <w:u w:val="single"/>
        </w:rPr>
      </w:pPr>
    </w:p>
    <w:p w14:paraId="32D2C638" w14:textId="77777777" w:rsidR="00B6127D" w:rsidRPr="00A30805" w:rsidRDefault="001A776A">
      <w:pPr>
        <w:rPr>
          <w:b/>
          <w:bCs/>
          <w:u w:val="single"/>
        </w:rPr>
      </w:pPr>
      <w:r w:rsidRPr="00A30805">
        <w:rPr>
          <w:b/>
          <w:bCs/>
          <w:u w:val="single"/>
        </w:rPr>
        <w:t>Work Experience</w:t>
      </w:r>
    </w:p>
    <w:p w14:paraId="5B0B2909" w14:textId="77777777" w:rsidR="00AD3675" w:rsidRDefault="00AD3675" w:rsidP="00A30805"/>
    <w:p w14:paraId="56321E2D" w14:textId="77777777" w:rsidR="00156D81" w:rsidRDefault="00156D81" w:rsidP="00156D81">
      <w:pPr>
        <w:rPr>
          <w:b/>
        </w:rPr>
      </w:pPr>
      <w:r>
        <w:rPr>
          <w:b/>
        </w:rPr>
        <w:t>Oct 2014 - Present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orgren</w:t>
      </w:r>
      <w:proofErr w:type="spellEnd"/>
      <w:r>
        <w:rPr>
          <w:b/>
        </w:rPr>
        <w:t xml:space="preserve"> Pte. Ltd.</w:t>
      </w:r>
    </w:p>
    <w:p w14:paraId="5BBC915E" w14:textId="77777777" w:rsidR="00156D81" w:rsidRPr="00B03A3D" w:rsidRDefault="00156D81" w:rsidP="00156D8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3A3D">
        <w:t>NEX Sales Engineer</w:t>
      </w:r>
    </w:p>
    <w:p w14:paraId="6C21A800" w14:textId="77777777" w:rsidR="00156D81" w:rsidRDefault="00156D81" w:rsidP="00156D81">
      <w:pPr>
        <w:rPr>
          <w:b/>
        </w:rPr>
      </w:pPr>
    </w:p>
    <w:p w14:paraId="6236F492" w14:textId="77777777" w:rsidR="00156D81" w:rsidRDefault="00156D81" w:rsidP="00156D81">
      <w:pPr>
        <w:pStyle w:val="ListParagraph"/>
        <w:numPr>
          <w:ilvl w:val="0"/>
          <w:numId w:val="14"/>
        </w:numPr>
      </w:pPr>
      <w:r>
        <w:t>Handling sales of pneumatic components to MRO sector of various industries.</w:t>
      </w:r>
    </w:p>
    <w:p w14:paraId="71516685" w14:textId="77777777" w:rsidR="00156D81" w:rsidRDefault="00156D81" w:rsidP="00156D81">
      <w:pPr>
        <w:pStyle w:val="ListParagraph"/>
        <w:numPr>
          <w:ilvl w:val="0"/>
          <w:numId w:val="14"/>
        </w:numPr>
      </w:pPr>
      <w:r>
        <w:lastRenderedPageBreak/>
        <w:t>Attend to telephone, fax, email &amp; walk-in enquiries</w:t>
      </w:r>
    </w:p>
    <w:p w14:paraId="5AD6E238" w14:textId="77777777" w:rsidR="00156D81" w:rsidRDefault="00156D81" w:rsidP="00156D81">
      <w:pPr>
        <w:pStyle w:val="ListParagraph"/>
        <w:numPr>
          <w:ilvl w:val="0"/>
          <w:numId w:val="14"/>
        </w:numPr>
      </w:pPr>
      <w:r>
        <w:t>Responsible for achievement of sales target</w:t>
      </w:r>
    </w:p>
    <w:p w14:paraId="00B15963" w14:textId="77777777" w:rsidR="00156D81" w:rsidRDefault="00156D81" w:rsidP="00156D81">
      <w:pPr>
        <w:pStyle w:val="ListParagraph"/>
        <w:numPr>
          <w:ilvl w:val="0"/>
          <w:numId w:val="14"/>
        </w:numPr>
      </w:pPr>
      <w:r>
        <w:t>Prepare &amp; follow-up on quotations.</w:t>
      </w:r>
    </w:p>
    <w:p w14:paraId="2EBED2AE" w14:textId="77777777" w:rsidR="00156D81" w:rsidRDefault="00156D81" w:rsidP="00A30805"/>
    <w:p w14:paraId="69A51B07" w14:textId="77777777" w:rsidR="00AC2791" w:rsidRDefault="00AC2791" w:rsidP="00F60D54">
      <w:pPr>
        <w:rPr>
          <w:b/>
        </w:rPr>
      </w:pPr>
      <w:r>
        <w:rPr>
          <w:b/>
        </w:rPr>
        <w:t xml:space="preserve">Sep 2013 - </w:t>
      </w:r>
      <w:r w:rsidR="00156D81">
        <w:rPr>
          <w:b/>
        </w:rPr>
        <w:t>Sep 2014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Rnet</w:t>
      </w:r>
      <w:proofErr w:type="spellEnd"/>
      <w:r>
        <w:rPr>
          <w:b/>
        </w:rPr>
        <w:t xml:space="preserve"> One </w:t>
      </w:r>
      <w:proofErr w:type="spellStart"/>
      <w:r>
        <w:rPr>
          <w:b/>
        </w:rPr>
        <w:t>Pte</w:t>
      </w:r>
      <w:proofErr w:type="spellEnd"/>
      <w:r>
        <w:rPr>
          <w:b/>
        </w:rPr>
        <w:t xml:space="preserve"> Ltd</w:t>
      </w:r>
    </w:p>
    <w:p w14:paraId="7E0ABB43" w14:textId="77777777" w:rsidR="00AC2791" w:rsidRPr="00AC2791" w:rsidRDefault="00AC2791" w:rsidP="00F60D5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C2791">
        <w:t>Associate Consultant</w:t>
      </w:r>
    </w:p>
    <w:p w14:paraId="7CBEE815" w14:textId="77777777" w:rsidR="00AC2791" w:rsidRDefault="00AC2791" w:rsidP="00F60D54"/>
    <w:p w14:paraId="42DA5973" w14:textId="77777777" w:rsidR="0013214B" w:rsidRDefault="0013214B" w:rsidP="0013214B">
      <w:pPr>
        <w:pStyle w:val="ListParagraph"/>
        <w:numPr>
          <w:ilvl w:val="0"/>
          <w:numId w:val="12"/>
        </w:numPr>
      </w:pPr>
      <w:r>
        <w:t>Provide career counseling and guidance to future career options</w:t>
      </w:r>
    </w:p>
    <w:p w14:paraId="4DA6794D" w14:textId="77777777" w:rsidR="0013214B" w:rsidRDefault="0013214B" w:rsidP="0013214B">
      <w:pPr>
        <w:pStyle w:val="ListParagraph"/>
        <w:numPr>
          <w:ilvl w:val="0"/>
          <w:numId w:val="12"/>
        </w:numPr>
      </w:pPr>
      <w:r>
        <w:t xml:space="preserve">Customize solutions for both candidates and clients on </w:t>
      </w:r>
      <w:proofErr w:type="spellStart"/>
      <w:r>
        <w:t>HRnet</w:t>
      </w:r>
      <w:proofErr w:type="spellEnd"/>
      <w:r>
        <w:t xml:space="preserve"> One's services</w:t>
      </w:r>
    </w:p>
    <w:p w14:paraId="068867BA" w14:textId="77777777" w:rsidR="0013214B" w:rsidRDefault="0013214B" w:rsidP="0013214B">
      <w:pPr>
        <w:pStyle w:val="ListParagraph"/>
        <w:numPr>
          <w:ilvl w:val="0"/>
          <w:numId w:val="12"/>
        </w:numPr>
      </w:pPr>
      <w:r>
        <w:t>Manage the whole cycle of recruitment from candidates' expectation through interview process and negotiation of offer</w:t>
      </w:r>
    </w:p>
    <w:p w14:paraId="39FFFB80" w14:textId="77777777" w:rsidR="0013214B" w:rsidRDefault="0013214B" w:rsidP="0013214B">
      <w:pPr>
        <w:pStyle w:val="ListParagraph"/>
        <w:numPr>
          <w:ilvl w:val="0"/>
          <w:numId w:val="12"/>
        </w:numPr>
      </w:pPr>
      <w:r>
        <w:t xml:space="preserve">Cold-calling companies to poach candidates or reach out to hiring managers. </w:t>
      </w:r>
    </w:p>
    <w:p w14:paraId="2C60286E" w14:textId="77777777" w:rsidR="0013214B" w:rsidRDefault="0013214B" w:rsidP="00F60D54"/>
    <w:p w14:paraId="7FFBD002" w14:textId="77777777" w:rsidR="00AC2791" w:rsidRPr="002C144D" w:rsidRDefault="00AC2791" w:rsidP="00F60D54">
      <w:pPr>
        <w:rPr>
          <w:b/>
        </w:rPr>
      </w:pPr>
      <w:r w:rsidRPr="002C144D">
        <w:rPr>
          <w:b/>
        </w:rPr>
        <w:t>Achievements:</w:t>
      </w:r>
    </w:p>
    <w:p w14:paraId="7A67EAF0" w14:textId="77777777" w:rsidR="00AC2791" w:rsidRDefault="00AC2791" w:rsidP="002C144D">
      <w:pPr>
        <w:pStyle w:val="ListParagraph"/>
        <w:numPr>
          <w:ilvl w:val="0"/>
          <w:numId w:val="13"/>
        </w:numPr>
      </w:pPr>
      <w:r>
        <w:t>Managed to achieve confirmation criteria within first 3 months.</w:t>
      </w:r>
    </w:p>
    <w:p w14:paraId="7FACF018" w14:textId="77777777" w:rsidR="00AC2791" w:rsidRDefault="002C144D" w:rsidP="002C144D">
      <w:pPr>
        <w:pStyle w:val="ListParagraph"/>
        <w:numPr>
          <w:ilvl w:val="0"/>
          <w:numId w:val="13"/>
        </w:numPr>
      </w:pPr>
      <w:r>
        <w:t>Achieved SGD 35K s</w:t>
      </w:r>
      <w:r w:rsidR="00AC2791">
        <w:t>ales</w:t>
      </w:r>
      <w:r>
        <w:t xml:space="preserve"> revenue, surpassing sales t</w:t>
      </w:r>
      <w:r w:rsidR="00AC2791">
        <w:t xml:space="preserve">arget of </w:t>
      </w:r>
      <w:r>
        <w:t>SGD30K</w:t>
      </w:r>
      <w:r w:rsidR="00AC2791">
        <w:t xml:space="preserve"> in the first quarter with the company.</w:t>
      </w:r>
    </w:p>
    <w:p w14:paraId="2883D31D" w14:textId="77777777" w:rsidR="002C144D" w:rsidRPr="00AC2791" w:rsidRDefault="002C144D" w:rsidP="002C144D">
      <w:pPr>
        <w:pStyle w:val="ListParagraph"/>
        <w:numPr>
          <w:ilvl w:val="0"/>
          <w:numId w:val="13"/>
        </w:numPr>
      </w:pPr>
      <w:r>
        <w:t>Achieved SGD50K sales revenue in 2nd quarter with company.</w:t>
      </w:r>
    </w:p>
    <w:p w14:paraId="6446C5E4" w14:textId="77777777" w:rsidR="00AC2791" w:rsidRDefault="00AC2791" w:rsidP="00F60D54">
      <w:pPr>
        <w:rPr>
          <w:b/>
        </w:rPr>
      </w:pPr>
    </w:p>
    <w:p w14:paraId="0A22AB2D" w14:textId="77777777" w:rsidR="00AC2791" w:rsidRDefault="00AC2791" w:rsidP="00F60D54">
      <w:pPr>
        <w:rPr>
          <w:b/>
        </w:rPr>
      </w:pPr>
    </w:p>
    <w:p w14:paraId="6F0D8DAD" w14:textId="77777777" w:rsidR="00F60D54" w:rsidRPr="008F024E" w:rsidRDefault="00AC2791" w:rsidP="00F60D54">
      <w:pPr>
        <w:rPr>
          <w:b/>
        </w:rPr>
      </w:pPr>
      <w:r>
        <w:rPr>
          <w:b/>
        </w:rPr>
        <w:t xml:space="preserve">Jan </w:t>
      </w:r>
      <w:r w:rsidR="00F60D54">
        <w:rPr>
          <w:b/>
        </w:rPr>
        <w:t>2012</w:t>
      </w:r>
      <w:r>
        <w:rPr>
          <w:b/>
        </w:rPr>
        <w:t xml:space="preserve"> - Jun 2012</w:t>
      </w:r>
      <w:r w:rsidR="00F60D54">
        <w:rPr>
          <w:b/>
        </w:rPr>
        <w:tab/>
      </w:r>
      <w:r w:rsidR="00F60D54" w:rsidRPr="008F024E">
        <w:rPr>
          <w:b/>
        </w:rPr>
        <w:tab/>
      </w:r>
      <w:proofErr w:type="spellStart"/>
      <w:r w:rsidR="00F60D54">
        <w:rPr>
          <w:b/>
        </w:rPr>
        <w:t>Rankine</w:t>
      </w:r>
      <w:proofErr w:type="spellEnd"/>
      <w:r w:rsidR="00F60D54">
        <w:rPr>
          <w:b/>
        </w:rPr>
        <w:t xml:space="preserve"> &amp; Hill (S) </w:t>
      </w:r>
      <w:proofErr w:type="spellStart"/>
      <w:r w:rsidR="00F60D54">
        <w:rPr>
          <w:b/>
        </w:rPr>
        <w:t>Pte</w:t>
      </w:r>
      <w:proofErr w:type="spellEnd"/>
      <w:r w:rsidR="00F60D54">
        <w:rPr>
          <w:b/>
        </w:rPr>
        <w:t xml:space="preserve"> Ltd</w:t>
      </w:r>
    </w:p>
    <w:p w14:paraId="760105C1" w14:textId="77777777" w:rsidR="00F60D54" w:rsidRDefault="00AC2791" w:rsidP="00F60D54">
      <w:pPr>
        <w:ind w:left="1440" w:firstLine="720"/>
      </w:pPr>
      <w:r>
        <w:tab/>
      </w:r>
      <w:r w:rsidR="00F60D54">
        <w:t>Assistant Engineer</w:t>
      </w:r>
    </w:p>
    <w:p w14:paraId="2046AA23" w14:textId="77777777" w:rsidR="009E7B5D" w:rsidRPr="00D01771" w:rsidRDefault="009E7B5D" w:rsidP="00F60D54">
      <w:pPr>
        <w:ind w:left="1440" w:firstLine="720"/>
        <w:rPr>
          <w:u w:val="single"/>
        </w:rPr>
      </w:pPr>
    </w:p>
    <w:p w14:paraId="51F9BF47" w14:textId="77777777" w:rsidR="00F60D54" w:rsidRDefault="00F60D54" w:rsidP="00F60D54">
      <w:pPr>
        <w:numPr>
          <w:ilvl w:val="0"/>
          <w:numId w:val="8"/>
        </w:numPr>
      </w:pPr>
      <w:r>
        <w:t>Assisted the Professional Engineer in attending meetings with clients and advise them the authorities’ requirements on M&amp;E services in their construction projects</w:t>
      </w:r>
    </w:p>
    <w:p w14:paraId="752BFA54" w14:textId="77777777" w:rsidR="00F60D54" w:rsidRPr="00F60D54" w:rsidRDefault="00F60D54" w:rsidP="00A30805">
      <w:pPr>
        <w:numPr>
          <w:ilvl w:val="0"/>
          <w:numId w:val="8"/>
        </w:numPr>
      </w:pPr>
      <w:r>
        <w:t xml:space="preserve">Designed provisions of M&amp;E services to architects’ drawing plans of construction projects using AutoCAD </w:t>
      </w:r>
      <w:proofErr w:type="spellStart"/>
      <w:r>
        <w:t>programme</w:t>
      </w:r>
      <w:proofErr w:type="spellEnd"/>
      <w:r>
        <w:t xml:space="preserve"> </w:t>
      </w:r>
    </w:p>
    <w:p w14:paraId="332F6C2A" w14:textId="77777777" w:rsidR="00F60D54" w:rsidRDefault="00F60D54" w:rsidP="00A30805">
      <w:pPr>
        <w:rPr>
          <w:b/>
        </w:rPr>
      </w:pPr>
    </w:p>
    <w:p w14:paraId="3D5566A4" w14:textId="77777777" w:rsidR="00A30805" w:rsidRPr="008F024E" w:rsidRDefault="00823888" w:rsidP="00A30805">
      <w:pPr>
        <w:rPr>
          <w:b/>
        </w:rPr>
      </w:pPr>
      <w:r>
        <w:rPr>
          <w:b/>
        </w:rPr>
        <w:t>2010 – 2012</w:t>
      </w:r>
      <w:r w:rsidR="00A30805" w:rsidRPr="008F024E">
        <w:rPr>
          <w:b/>
        </w:rPr>
        <w:tab/>
      </w:r>
      <w:r>
        <w:rPr>
          <w:b/>
        </w:rPr>
        <w:tab/>
      </w:r>
      <w:r w:rsidR="00AC2791">
        <w:rPr>
          <w:b/>
        </w:rPr>
        <w:tab/>
      </w:r>
      <w:proofErr w:type="spellStart"/>
      <w:r w:rsidR="00A30805" w:rsidRPr="008F024E">
        <w:rPr>
          <w:b/>
        </w:rPr>
        <w:t>SportsTuition</w:t>
      </w:r>
      <w:proofErr w:type="spellEnd"/>
      <w:r w:rsidR="00A30805" w:rsidRPr="008F024E">
        <w:rPr>
          <w:b/>
        </w:rPr>
        <w:t xml:space="preserve"> Learning Hub</w:t>
      </w:r>
    </w:p>
    <w:p w14:paraId="104F8430" w14:textId="77777777" w:rsidR="00A30805" w:rsidRDefault="00AC2791" w:rsidP="00D01771">
      <w:pPr>
        <w:ind w:left="1440" w:firstLine="720"/>
      </w:pPr>
      <w:r>
        <w:tab/>
      </w:r>
      <w:r w:rsidR="00A30805" w:rsidRPr="00567241">
        <w:t>Founder</w:t>
      </w:r>
    </w:p>
    <w:p w14:paraId="558EDA69" w14:textId="77777777" w:rsidR="009E7B5D" w:rsidRPr="00D01771" w:rsidRDefault="009E7B5D" w:rsidP="00D01771">
      <w:pPr>
        <w:ind w:left="1440" w:firstLine="720"/>
        <w:rPr>
          <w:u w:val="single"/>
        </w:rPr>
      </w:pPr>
    </w:p>
    <w:p w14:paraId="645DD817" w14:textId="77777777" w:rsidR="00A30805" w:rsidRDefault="00D01771" w:rsidP="00A30805">
      <w:pPr>
        <w:numPr>
          <w:ilvl w:val="0"/>
          <w:numId w:val="8"/>
        </w:numPr>
      </w:pPr>
      <w:r>
        <w:t>Getting i</w:t>
      </w:r>
      <w:r w:rsidR="0042172E">
        <w:t>nvolved in day-to-day operations of the business by constantly promoting</w:t>
      </w:r>
      <w:r w:rsidR="000333A9">
        <w:t xml:space="preserve"> s</w:t>
      </w:r>
      <w:r w:rsidR="0042172E">
        <w:t xml:space="preserve">wimming </w:t>
      </w:r>
      <w:proofErr w:type="spellStart"/>
      <w:r w:rsidR="0042172E">
        <w:t>programmes</w:t>
      </w:r>
      <w:proofErr w:type="spellEnd"/>
      <w:r w:rsidR="0042172E">
        <w:t xml:space="preserve"> to schools. </w:t>
      </w:r>
      <w:r w:rsidR="000333A9">
        <w:t xml:space="preserve">Arranged meetings with teachers to convince them to choose </w:t>
      </w:r>
      <w:proofErr w:type="spellStart"/>
      <w:r w:rsidR="000333A9">
        <w:t>SportsTuition</w:t>
      </w:r>
      <w:proofErr w:type="spellEnd"/>
      <w:r w:rsidR="000333A9">
        <w:t xml:space="preserve"> as their preferred partner.</w:t>
      </w:r>
    </w:p>
    <w:p w14:paraId="7F37E469" w14:textId="77777777" w:rsidR="0042172E" w:rsidRDefault="0042172E" w:rsidP="00A30805">
      <w:pPr>
        <w:numPr>
          <w:ilvl w:val="0"/>
          <w:numId w:val="8"/>
        </w:numPr>
      </w:pPr>
      <w:r>
        <w:t xml:space="preserve">Supervised, coached, </w:t>
      </w:r>
      <w:r w:rsidR="000333A9">
        <w:t>and guided</w:t>
      </w:r>
      <w:r>
        <w:t xml:space="preserve"> a team of 60 coaches. </w:t>
      </w:r>
      <w:r w:rsidR="00E97E05">
        <w:t>Conducted training to ensure</w:t>
      </w:r>
      <w:r>
        <w:t xml:space="preserve"> </w:t>
      </w:r>
      <w:proofErr w:type="gramStart"/>
      <w:r>
        <w:t>coaches</w:t>
      </w:r>
      <w:proofErr w:type="gramEnd"/>
      <w:r>
        <w:t xml:space="preserve"> </w:t>
      </w:r>
      <w:r w:rsidR="00E97E05">
        <w:t>use</w:t>
      </w:r>
      <w:r w:rsidR="000333A9">
        <w:t xml:space="preserve"> recommended</w:t>
      </w:r>
      <w:r>
        <w:t xml:space="preserve"> teaching methodology</w:t>
      </w:r>
      <w:r w:rsidR="00E97E05">
        <w:t xml:space="preserve"> when teaching</w:t>
      </w:r>
      <w:r w:rsidR="000333A9">
        <w:t>.</w:t>
      </w:r>
    </w:p>
    <w:p w14:paraId="1E428C3A" w14:textId="77777777" w:rsidR="0042172E" w:rsidRDefault="00DC3CF1" w:rsidP="00A30805">
      <w:pPr>
        <w:numPr>
          <w:ilvl w:val="0"/>
          <w:numId w:val="8"/>
        </w:numPr>
      </w:pPr>
      <w:r>
        <w:t xml:space="preserve">Worked pro-actively with </w:t>
      </w:r>
      <w:r w:rsidR="0042172E">
        <w:t>business partner and coac</w:t>
      </w:r>
      <w:r w:rsidR="00E97E05">
        <w:t>hes to ensure</w:t>
      </w:r>
      <w:r>
        <w:t xml:space="preserve"> smooth operation</w:t>
      </w:r>
      <w:r w:rsidR="0042172E">
        <w:t xml:space="preserve"> of </w:t>
      </w:r>
      <w:r w:rsidR="000333A9">
        <w:t>swimming</w:t>
      </w:r>
      <w:r w:rsidR="0042172E">
        <w:t xml:space="preserve"> </w:t>
      </w:r>
      <w:proofErr w:type="spellStart"/>
      <w:r w:rsidR="0042172E">
        <w:t>programmes</w:t>
      </w:r>
      <w:proofErr w:type="spellEnd"/>
      <w:r w:rsidR="0042172E">
        <w:t>.</w:t>
      </w:r>
    </w:p>
    <w:p w14:paraId="7A0A5F1D" w14:textId="77777777" w:rsidR="0042172E" w:rsidRDefault="0042172E" w:rsidP="00A30805">
      <w:pPr>
        <w:numPr>
          <w:ilvl w:val="0"/>
          <w:numId w:val="8"/>
        </w:numPr>
      </w:pPr>
      <w:r>
        <w:t>Initiated new policies to build up the corporate image of the business</w:t>
      </w:r>
      <w:r w:rsidR="00DC3CF1">
        <w:t xml:space="preserve"> to</w:t>
      </w:r>
      <w:r w:rsidR="000333A9">
        <w:t xml:space="preserve"> clients</w:t>
      </w:r>
      <w:r w:rsidR="00DC3CF1">
        <w:t>.</w:t>
      </w:r>
    </w:p>
    <w:p w14:paraId="7AEFD7C3" w14:textId="77777777" w:rsidR="000333A9" w:rsidRDefault="000333A9" w:rsidP="00A30805">
      <w:pPr>
        <w:numPr>
          <w:ilvl w:val="0"/>
          <w:numId w:val="8"/>
        </w:numPr>
      </w:pPr>
      <w:r>
        <w:t xml:space="preserve">Prepared quotations for swimming projects requested by schools. Planned budget for swimming </w:t>
      </w:r>
      <w:proofErr w:type="spellStart"/>
      <w:r>
        <w:t>programmes</w:t>
      </w:r>
      <w:proofErr w:type="spellEnd"/>
      <w:r>
        <w:t xml:space="preserve"> to ensure profitability.</w:t>
      </w:r>
    </w:p>
    <w:p w14:paraId="5E355A56" w14:textId="77777777" w:rsidR="00A30805" w:rsidRDefault="00A30805" w:rsidP="00A30805"/>
    <w:p w14:paraId="3FD770E1" w14:textId="77777777" w:rsidR="001A776A" w:rsidRPr="008F024E" w:rsidRDefault="00A30805" w:rsidP="00A30805">
      <w:pPr>
        <w:rPr>
          <w:b/>
        </w:rPr>
      </w:pPr>
      <w:r w:rsidRPr="008F024E">
        <w:rPr>
          <w:b/>
        </w:rPr>
        <w:t>2006 – 2007</w:t>
      </w:r>
      <w:r w:rsidRPr="008F024E">
        <w:rPr>
          <w:b/>
        </w:rPr>
        <w:tab/>
      </w:r>
      <w:r w:rsidRPr="008F024E">
        <w:rPr>
          <w:b/>
        </w:rPr>
        <w:tab/>
      </w:r>
      <w:r w:rsidR="00AC2791">
        <w:rPr>
          <w:b/>
        </w:rPr>
        <w:tab/>
      </w:r>
      <w:r w:rsidR="001A776A" w:rsidRPr="008F024E">
        <w:rPr>
          <w:b/>
        </w:rPr>
        <w:t>D</w:t>
      </w:r>
      <w:r w:rsidRPr="008F024E">
        <w:rPr>
          <w:b/>
        </w:rPr>
        <w:t>evelopment Bank of Singapore (DBS)</w:t>
      </w:r>
    </w:p>
    <w:p w14:paraId="47124732" w14:textId="77777777" w:rsidR="008F024E" w:rsidRDefault="00AC2791" w:rsidP="00E97E05">
      <w:pPr>
        <w:ind w:left="1440" w:firstLine="720"/>
      </w:pPr>
      <w:r>
        <w:tab/>
      </w:r>
      <w:r w:rsidR="00A30805" w:rsidRPr="00567241">
        <w:t>Customer Service Officer</w:t>
      </w:r>
    </w:p>
    <w:p w14:paraId="234232BD" w14:textId="77777777" w:rsidR="009E7B5D" w:rsidRPr="00E97E05" w:rsidRDefault="009E7B5D" w:rsidP="00E97E05">
      <w:pPr>
        <w:ind w:left="1440" w:firstLine="720"/>
      </w:pPr>
    </w:p>
    <w:p w14:paraId="3DA153E1" w14:textId="77777777" w:rsidR="000333A9" w:rsidRDefault="001A776A" w:rsidP="000333A9">
      <w:pPr>
        <w:numPr>
          <w:ilvl w:val="0"/>
          <w:numId w:val="9"/>
        </w:numPr>
      </w:pPr>
      <w:r>
        <w:t>Assist</w:t>
      </w:r>
      <w:r w:rsidR="000333A9">
        <w:t>ed</w:t>
      </w:r>
      <w:r w:rsidR="00181D54">
        <w:t xml:space="preserve"> customers in b</w:t>
      </w:r>
      <w:r>
        <w:t>anking service</w:t>
      </w:r>
      <w:r w:rsidR="000333A9">
        <w:t>s and enquiries</w:t>
      </w:r>
      <w:r w:rsidR="00181D54">
        <w:t xml:space="preserve"> by providing fast and effective </w:t>
      </w:r>
      <w:r w:rsidR="00567241">
        <w:t>solutions,</w:t>
      </w:r>
      <w:r>
        <w:t xml:space="preserve"> leaving customer</w:t>
      </w:r>
      <w:r w:rsidR="00181D54">
        <w:t>s</w:t>
      </w:r>
      <w:r>
        <w:t xml:space="preserve"> satisfied in banking with DBS.</w:t>
      </w:r>
    </w:p>
    <w:p w14:paraId="711BA2B2" w14:textId="77777777" w:rsidR="001A776A" w:rsidRDefault="000333A9" w:rsidP="000333A9">
      <w:pPr>
        <w:numPr>
          <w:ilvl w:val="0"/>
          <w:numId w:val="9"/>
        </w:numPr>
      </w:pPr>
      <w:r>
        <w:t>Su</w:t>
      </w:r>
      <w:r w:rsidR="001A776A">
        <w:t>rpass</w:t>
      </w:r>
      <w:r>
        <w:t>ed</w:t>
      </w:r>
      <w:r w:rsidR="001A776A">
        <w:t xml:space="preserve"> </w:t>
      </w:r>
      <w:r w:rsidR="00567241">
        <w:t xml:space="preserve">respective targets of calls </w:t>
      </w:r>
      <w:r w:rsidR="001A776A">
        <w:t>evaluation</w:t>
      </w:r>
      <w:r>
        <w:t xml:space="preserve"> and </w:t>
      </w:r>
      <w:r w:rsidR="00567241">
        <w:t>proved the ability</w:t>
      </w:r>
      <w:r>
        <w:t xml:space="preserve"> to multi-task well</w:t>
      </w:r>
      <w:r w:rsidR="001A776A">
        <w:t>.</w:t>
      </w:r>
    </w:p>
    <w:p w14:paraId="4C3D7D33" w14:textId="77777777" w:rsidR="00B60636" w:rsidRDefault="00B60636" w:rsidP="00B60636"/>
    <w:p w14:paraId="6DF8F527" w14:textId="77777777" w:rsidR="00CD1745" w:rsidRPr="00B25A54" w:rsidRDefault="00CD1745" w:rsidP="00B25A54">
      <w:pPr>
        <w:rPr>
          <w:b/>
          <w:bCs/>
        </w:rPr>
      </w:pPr>
      <w:r w:rsidRPr="00B25A54">
        <w:rPr>
          <w:b/>
          <w:u w:val="single"/>
        </w:rPr>
        <w:t>Co – Curricular Activities</w:t>
      </w:r>
    </w:p>
    <w:p w14:paraId="02E1BB07" w14:textId="77777777" w:rsidR="00A419F1" w:rsidRDefault="00A419F1" w:rsidP="00A419F1"/>
    <w:p w14:paraId="28D0B7B6" w14:textId="77777777" w:rsidR="00A419F1" w:rsidRPr="008F024E" w:rsidRDefault="00A30805" w:rsidP="00A419F1">
      <w:pPr>
        <w:rPr>
          <w:b/>
        </w:rPr>
      </w:pPr>
      <w:r w:rsidRPr="008F024E">
        <w:rPr>
          <w:b/>
        </w:rPr>
        <w:t>20</w:t>
      </w:r>
      <w:r w:rsidR="00A419F1" w:rsidRPr="008F024E">
        <w:rPr>
          <w:b/>
        </w:rPr>
        <w:t xml:space="preserve">09 – </w:t>
      </w:r>
      <w:r w:rsidRPr="008F024E">
        <w:rPr>
          <w:b/>
        </w:rPr>
        <w:t>20</w:t>
      </w:r>
      <w:r w:rsidR="00A419F1" w:rsidRPr="008F024E">
        <w:rPr>
          <w:b/>
        </w:rPr>
        <w:t>10</w:t>
      </w:r>
      <w:r w:rsidR="00A419F1" w:rsidRPr="008F024E">
        <w:rPr>
          <w:b/>
        </w:rPr>
        <w:tab/>
      </w:r>
      <w:r w:rsidR="00B25A54" w:rsidRPr="008F024E">
        <w:rPr>
          <w:b/>
        </w:rPr>
        <w:tab/>
      </w:r>
      <w:r w:rsidR="00A419F1" w:rsidRPr="008F024E">
        <w:rPr>
          <w:b/>
        </w:rPr>
        <w:t>NTU Lifeguard Corps</w:t>
      </w:r>
      <w:r w:rsidR="00A419F1" w:rsidRPr="008F024E">
        <w:rPr>
          <w:b/>
        </w:rPr>
        <w:tab/>
      </w:r>
    </w:p>
    <w:p w14:paraId="6A24957D" w14:textId="77777777" w:rsidR="00A419F1" w:rsidRDefault="00A419F1" w:rsidP="008F024E">
      <w:pPr>
        <w:ind w:left="1440" w:firstLine="720"/>
      </w:pPr>
      <w:r>
        <w:t>Special Projects Officer</w:t>
      </w:r>
    </w:p>
    <w:p w14:paraId="1887BB1F" w14:textId="77777777" w:rsidR="008F024E" w:rsidRDefault="00A419F1" w:rsidP="00E97E05">
      <w:pPr>
        <w:ind w:left="1440" w:firstLine="720"/>
      </w:pPr>
      <w:r>
        <w:t>Competitive Swimmer</w:t>
      </w:r>
    </w:p>
    <w:p w14:paraId="2A225E84" w14:textId="77777777" w:rsidR="008F024E" w:rsidRDefault="008F024E" w:rsidP="008F024E">
      <w:pPr>
        <w:numPr>
          <w:ilvl w:val="0"/>
          <w:numId w:val="11"/>
        </w:numPr>
      </w:pPr>
      <w:r>
        <w:t xml:space="preserve">Initiated new </w:t>
      </w:r>
      <w:proofErr w:type="spellStart"/>
      <w:r>
        <w:t>programmes</w:t>
      </w:r>
      <w:proofErr w:type="spellEnd"/>
      <w:r>
        <w:t xml:space="preserve"> for NTU student population to learn life-saving skills</w:t>
      </w:r>
      <w:r w:rsidR="00567241">
        <w:t>.</w:t>
      </w:r>
    </w:p>
    <w:p w14:paraId="0390C805" w14:textId="77777777" w:rsidR="001A776A" w:rsidRDefault="001A776A"/>
    <w:p w14:paraId="64562807" w14:textId="77777777" w:rsidR="00A419F1" w:rsidRPr="008F024E" w:rsidRDefault="00A30805">
      <w:pPr>
        <w:rPr>
          <w:b/>
        </w:rPr>
      </w:pPr>
      <w:r w:rsidRPr="008F024E">
        <w:rPr>
          <w:b/>
        </w:rPr>
        <w:t>20</w:t>
      </w:r>
      <w:r w:rsidR="00CD1745" w:rsidRPr="008F024E">
        <w:rPr>
          <w:b/>
        </w:rPr>
        <w:t xml:space="preserve">05 – </w:t>
      </w:r>
      <w:r w:rsidRPr="008F024E">
        <w:rPr>
          <w:b/>
        </w:rPr>
        <w:t>20</w:t>
      </w:r>
      <w:r w:rsidR="00CD1745" w:rsidRPr="008F024E">
        <w:rPr>
          <w:b/>
        </w:rPr>
        <w:t>06</w:t>
      </w:r>
      <w:r w:rsidR="00CD1745" w:rsidRPr="008F024E">
        <w:rPr>
          <w:b/>
        </w:rPr>
        <w:tab/>
      </w:r>
      <w:r w:rsidR="00B25A54" w:rsidRPr="008F024E">
        <w:rPr>
          <w:b/>
        </w:rPr>
        <w:tab/>
      </w:r>
      <w:r w:rsidR="00A419F1" w:rsidRPr="008F024E">
        <w:rPr>
          <w:b/>
        </w:rPr>
        <w:t>TPJC First Aid Society</w:t>
      </w:r>
    </w:p>
    <w:p w14:paraId="584A87EE" w14:textId="77777777" w:rsidR="008F024E" w:rsidRDefault="00CD1745" w:rsidP="00E97E05">
      <w:pPr>
        <w:ind w:left="1440" w:firstLine="720"/>
      </w:pPr>
      <w:r>
        <w:t>Vice-President</w:t>
      </w:r>
    </w:p>
    <w:p w14:paraId="3E4DAB2C" w14:textId="77777777" w:rsidR="008F024E" w:rsidRDefault="008F024E" w:rsidP="008F024E">
      <w:pPr>
        <w:numPr>
          <w:ilvl w:val="0"/>
          <w:numId w:val="11"/>
        </w:numPr>
      </w:pPr>
      <w:proofErr w:type="spellStart"/>
      <w:r>
        <w:t>Revitalised</w:t>
      </w:r>
      <w:proofErr w:type="spellEnd"/>
      <w:r>
        <w:t xml:space="preserve"> </w:t>
      </w:r>
      <w:r w:rsidR="00E97E05">
        <w:t>First Aid S</w:t>
      </w:r>
      <w:r>
        <w:t xml:space="preserve">ociety to become </w:t>
      </w:r>
      <w:r w:rsidR="009216C5">
        <w:t>a popular club in TPJC</w:t>
      </w:r>
      <w:r>
        <w:t xml:space="preserve"> and promote</w:t>
      </w:r>
      <w:r w:rsidR="00567241">
        <w:t>d</w:t>
      </w:r>
      <w:r>
        <w:t xml:space="preserve"> First </w:t>
      </w:r>
      <w:r w:rsidR="00567241">
        <w:t>Aid aggressively to educate the</w:t>
      </w:r>
      <w:r>
        <w:t xml:space="preserve"> student population</w:t>
      </w:r>
      <w:r w:rsidR="00567241">
        <w:t>.</w:t>
      </w:r>
    </w:p>
    <w:p w14:paraId="44AC9E89" w14:textId="77777777" w:rsidR="00CD1745" w:rsidRDefault="009216C5" w:rsidP="009216C5">
      <w:pPr>
        <w:numPr>
          <w:ilvl w:val="0"/>
          <w:numId w:val="11"/>
        </w:numPr>
      </w:pPr>
      <w:r>
        <w:t xml:space="preserve">Spearheaded several initiatives to </w:t>
      </w:r>
      <w:r w:rsidR="00567241">
        <w:t xml:space="preserve">involve every single student </w:t>
      </w:r>
      <w:r>
        <w:t>to be First-Aid ready.</w:t>
      </w:r>
    </w:p>
    <w:p w14:paraId="2D4AC8A9" w14:textId="77777777" w:rsidR="00A419F1" w:rsidRDefault="00A419F1" w:rsidP="00A419F1"/>
    <w:p w14:paraId="2900BB89" w14:textId="77777777" w:rsidR="009216C5" w:rsidRPr="009216C5" w:rsidRDefault="009216C5" w:rsidP="00A419F1">
      <w:pPr>
        <w:rPr>
          <w:b/>
          <w:u w:val="single"/>
        </w:rPr>
      </w:pPr>
      <w:r w:rsidRPr="009216C5">
        <w:rPr>
          <w:b/>
          <w:u w:val="single"/>
        </w:rPr>
        <w:t>Other Skills &amp; Information</w:t>
      </w:r>
    </w:p>
    <w:p w14:paraId="1C273CD4" w14:textId="77777777" w:rsidR="00181D54" w:rsidRDefault="00181D54" w:rsidP="00A419F1"/>
    <w:p w14:paraId="2855647D" w14:textId="77777777" w:rsidR="00A419F1" w:rsidRDefault="00156D81" w:rsidP="00A419F1">
      <w:proofErr w:type="gramStart"/>
      <w:r>
        <w:t>Nationality</w:t>
      </w:r>
      <w:r>
        <w:tab/>
      </w:r>
      <w:r>
        <w:tab/>
      </w:r>
      <w:r w:rsidR="00A419F1" w:rsidRPr="00A419F1">
        <w:t>:</w:t>
      </w:r>
      <w:proofErr w:type="gramEnd"/>
      <w:r w:rsidR="00A419F1" w:rsidRPr="00A419F1">
        <w:t xml:space="preserve"> Singaporean</w:t>
      </w:r>
    </w:p>
    <w:p w14:paraId="6EFCD038" w14:textId="77777777" w:rsidR="00821EA1" w:rsidRDefault="00821EA1" w:rsidP="00A419F1">
      <w:proofErr w:type="gramStart"/>
      <w:r>
        <w:t>Email</w:t>
      </w:r>
      <w:r>
        <w:tab/>
      </w:r>
      <w:r>
        <w:tab/>
      </w:r>
      <w:r>
        <w:tab/>
        <w:t>:</w:t>
      </w:r>
      <w:proofErr w:type="gramEnd"/>
      <w:r>
        <w:t xml:space="preserve"> </w:t>
      </w:r>
      <w:hyperlink r:id="rId7" w:history="1">
        <w:r w:rsidR="00BF1754" w:rsidRPr="005C0EFB">
          <w:rPr>
            <w:rStyle w:val="Hyperlink"/>
          </w:rPr>
          <w:t>mbrown@windsor-royce.com</w:t>
        </w:r>
      </w:hyperlink>
    </w:p>
    <w:p w14:paraId="73CCF91D" w14:textId="77777777" w:rsidR="00BF1754" w:rsidRDefault="00BF1754" w:rsidP="00A419F1">
      <w:r>
        <w:t>Telephone</w:t>
      </w:r>
      <w:r>
        <w:tab/>
      </w:r>
      <w:r>
        <w:tab/>
        <w:t>: +65 82186225</w:t>
      </w:r>
      <w:bookmarkStart w:id="0" w:name="_GoBack"/>
      <w:bookmarkEnd w:id="0"/>
    </w:p>
    <w:p w14:paraId="197DC8A5" w14:textId="77777777" w:rsidR="00156D81" w:rsidRPr="00A419F1" w:rsidRDefault="00156D81" w:rsidP="00A419F1">
      <w:r>
        <w:t xml:space="preserve">Date of </w:t>
      </w:r>
      <w:proofErr w:type="gramStart"/>
      <w:r>
        <w:t>Birth</w:t>
      </w:r>
      <w:r>
        <w:tab/>
      </w:r>
      <w:r>
        <w:tab/>
        <w:t>:</w:t>
      </w:r>
      <w:proofErr w:type="gramEnd"/>
      <w:r>
        <w:t xml:space="preserve"> 21st October 2014</w:t>
      </w:r>
    </w:p>
    <w:p w14:paraId="09872634" w14:textId="77777777" w:rsidR="00850590" w:rsidRPr="00A419F1" w:rsidRDefault="00A419F1" w:rsidP="00850590">
      <w:pPr>
        <w:tabs>
          <w:tab w:val="center" w:pos="6390"/>
        </w:tabs>
      </w:pPr>
      <w:r>
        <w:t xml:space="preserve">Languages </w:t>
      </w:r>
      <w:proofErr w:type="gramStart"/>
      <w:r>
        <w:t>Spoken</w:t>
      </w:r>
      <w:r w:rsidR="00156D81">
        <w:t xml:space="preserve">      </w:t>
      </w:r>
      <w:r w:rsidR="00DC3CF1">
        <w:t>:</w:t>
      </w:r>
      <w:proofErr w:type="gramEnd"/>
      <w:r w:rsidR="00DC3CF1">
        <w:t xml:space="preserve"> </w:t>
      </w:r>
      <w:r w:rsidR="00567241">
        <w:t xml:space="preserve">English, Mandarin, </w:t>
      </w:r>
      <w:proofErr w:type="spellStart"/>
      <w:r w:rsidR="00567241">
        <w:t>Hokkien</w:t>
      </w:r>
      <w:proofErr w:type="spellEnd"/>
    </w:p>
    <w:p w14:paraId="20D15E93" w14:textId="77777777" w:rsidR="00850590" w:rsidRDefault="00A419F1">
      <w:r>
        <w:t xml:space="preserve">Languages </w:t>
      </w:r>
      <w:proofErr w:type="gramStart"/>
      <w:r>
        <w:t>Written</w:t>
      </w:r>
      <w:r w:rsidR="00156D81">
        <w:t xml:space="preserve">      </w:t>
      </w:r>
      <w:r w:rsidR="00567241">
        <w:t>:</w:t>
      </w:r>
      <w:proofErr w:type="gramEnd"/>
      <w:r w:rsidR="00567241">
        <w:t xml:space="preserve"> English, Chinese</w:t>
      </w:r>
    </w:p>
    <w:p w14:paraId="1B260466" w14:textId="77777777" w:rsidR="00567241" w:rsidRPr="00567241" w:rsidRDefault="00567241">
      <w:r w:rsidRPr="00A419F1">
        <w:t>Class 2B Motorcycle Licen</w:t>
      </w:r>
      <w:r>
        <w:t>s</w:t>
      </w:r>
      <w:r w:rsidR="00F60D54">
        <w:t>e,</w:t>
      </w:r>
      <w:r w:rsidRPr="00A419F1">
        <w:t xml:space="preserve"> Class 3</w:t>
      </w:r>
      <w:r w:rsidR="00F60D54">
        <w:t xml:space="preserve"> &amp; 4</w:t>
      </w:r>
      <w:r w:rsidRPr="00A419F1">
        <w:t xml:space="preserve"> Driving Licen</w:t>
      </w:r>
      <w:r>
        <w:t>s</w:t>
      </w:r>
      <w:r w:rsidRPr="00A419F1">
        <w:t>e Holder</w:t>
      </w:r>
    </w:p>
    <w:sectPr w:rsidR="00567241" w:rsidRPr="00567241" w:rsidSect="00F60D54">
      <w:pgSz w:w="12240" w:h="15840"/>
      <w:pgMar w:top="1134" w:right="1701" w:bottom="1134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55A"/>
    <w:multiLevelType w:val="hybridMultilevel"/>
    <w:tmpl w:val="FE6E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D04"/>
    <w:multiLevelType w:val="hybridMultilevel"/>
    <w:tmpl w:val="3FBEBB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E33"/>
    <w:multiLevelType w:val="hybridMultilevel"/>
    <w:tmpl w:val="841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2C43"/>
    <w:multiLevelType w:val="hybridMultilevel"/>
    <w:tmpl w:val="979485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416F"/>
    <w:multiLevelType w:val="hybridMultilevel"/>
    <w:tmpl w:val="E39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0DEC"/>
    <w:multiLevelType w:val="hybridMultilevel"/>
    <w:tmpl w:val="E974ADF2"/>
    <w:lvl w:ilvl="0" w:tplc="7C00A1C0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FD5"/>
    <w:multiLevelType w:val="hybridMultilevel"/>
    <w:tmpl w:val="F684EB7A"/>
    <w:lvl w:ilvl="0" w:tplc="EFB0DA5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353A"/>
    <w:multiLevelType w:val="hybridMultilevel"/>
    <w:tmpl w:val="4B42A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17CF2"/>
    <w:multiLevelType w:val="hybridMultilevel"/>
    <w:tmpl w:val="2EFA9D14"/>
    <w:lvl w:ilvl="0" w:tplc="4844CB06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B2E16"/>
    <w:multiLevelType w:val="hybridMultilevel"/>
    <w:tmpl w:val="5630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831"/>
    <w:multiLevelType w:val="hybridMultilevel"/>
    <w:tmpl w:val="3F6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E5259"/>
    <w:multiLevelType w:val="hybridMultilevel"/>
    <w:tmpl w:val="CEA04E1E"/>
    <w:lvl w:ilvl="0" w:tplc="6630AF4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35544"/>
    <w:multiLevelType w:val="hybridMultilevel"/>
    <w:tmpl w:val="BD24B3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4A43"/>
    <w:multiLevelType w:val="hybridMultilevel"/>
    <w:tmpl w:val="41942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E1"/>
    <w:rsid w:val="000333A9"/>
    <w:rsid w:val="000354BA"/>
    <w:rsid w:val="000E0458"/>
    <w:rsid w:val="001212BD"/>
    <w:rsid w:val="0013214B"/>
    <w:rsid w:val="001561B0"/>
    <w:rsid w:val="00156D81"/>
    <w:rsid w:val="00181D54"/>
    <w:rsid w:val="001A776A"/>
    <w:rsid w:val="001F1BC1"/>
    <w:rsid w:val="00247DF5"/>
    <w:rsid w:val="002A666C"/>
    <w:rsid w:val="002C144D"/>
    <w:rsid w:val="0030672A"/>
    <w:rsid w:val="00344F8D"/>
    <w:rsid w:val="00396AE1"/>
    <w:rsid w:val="0042172E"/>
    <w:rsid w:val="0042692B"/>
    <w:rsid w:val="004A16DF"/>
    <w:rsid w:val="004C5324"/>
    <w:rsid w:val="004C55B7"/>
    <w:rsid w:val="004E2CF9"/>
    <w:rsid w:val="004F0317"/>
    <w:rsid w:val="00567241"/>
    <w:rsid w:val="005A135C"/>
    <w:rsid w:val="005E53B8"/>
    <w:rsid w:val="0068028C"/>
    <w:rsid w:val="00685546"/>
    <w:rsid w:val="00696CBC"/>
    <w:rsid w:val="006D08E5"/>
    <w:rsid w:val="006D1C66"/>
    <w:rsid w:val="00713523"/>
    <w:rsid w:val="007265FD"/>
    <w:rsid w:val="008067A2"/>
    <w:rsid w:val="00821EA1"/>
    <w:rsid w:val="00823888"/>
    <w:rsid w:val="00850590"/>
    <w:rsid w:val="0086304F"/>
    <w:rsid w:val="008F024E"/>
    <w:rsid w:val="008F6764"/>
    <w:rsid w:val="009216C5"/>
    <w:rsid w:val="0094459F"/>
    <w:rsid w:val="009621E8"/>
    <w:rsid w:val="009809D5"/>
    <w:rsid w:val="009C1545"/>
    <w:rsid w:val="009E33C2"/>
    <w:rsid w:val="009E7B5D"/>
    <w:rsid w:val="00A30805"/>
    <w:rsid w:val="00A415B6"/>
    <w:rsid w:val="00A419F1"/>
    <w:rsid w:val="00A525F2"/>
    <w:rsid w:val="00AC2791"/>
    <w:rsid w:val="00AD3675"/>
    <w:rsid w:val="00B24210"/>
    <w:rsid w:val="00B25A54"/>
    <w:rsid w:val="00B60636"/>
    <w:rsid w:val="00B6127D"/>
    <w:rsid w:val="00B71686"/>
    <w:rsid w:val="00BB124A"/>
    <w:rsid w:val="00BC647F"/>
    <w:rsid w:val="00BF1754"/>
    <w:rsid w:val="00C2503F"/>
    <w:rsid w:val="00C85991"/>
    <w:rsid w:val="00C92A90"/>
    <w:rsid w:val="00CA06B0"/>
    <w:rsid w:val="00CC110F"/>
    <w:rsid w:val="00CD1745"/>
    <w:rsid w:val="00D01771"/>
    <w:rsid w:val="00D02BB0"/>
    <w:rsid w:val="00D872F6"/>
    <w:rsid w:val="00DA167B"/>
    <w:rsid w:val="00DB6299"/>
    <w:rsid w:val="00DB6F48"/>
    <w:rsid w:val="00DC3CF1"/>
    <w:rsid w:val="00E03AE1"/>
    <w:rsid w:val="00E1164C"/>
    <w:rsid w:val="00E97E05"/>
    <w:rsid w:val="00EE5E52"/>
    <w:rsid w:val="00F13317"/>
    <w:rsid w:val="00F43147"/>
    <w:rsid w:val="00F60D54"/>
    <w:rsid w:val="00FC165B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D7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E5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E5E5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E5E52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5E52"/>
    <w:pPr>
      <w:keepNext/>
      <w:ind w:right="-9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E5E52"/>
    <w:pPr>
      <w:keepNext/>
      <w:jc w:val="center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EE5E52"/>
    <w:pPr>
      <w:keepNext/>
      <w:jc w:val="center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E52"/>
    <w:rPr>
      <w:color w:val="0000FF"/>
      <w:u w:val="single"/>
    </w:rPr>
  </w:style>
  <w:style w:type="character" w:styleId="Strong">
    <w:name w:val="Strong"/>
    <w:qFormat/>
    <w:rsid w:val="00EE5E52"/>
    <w:rPr>
      <w:b/>
      <w:bCs/>
    </w:rPr>
  </w:style>
  <w:style w:type="paragraph" w:styleId="BodyText">
    <w:name w:val="Body Text"/>
    <w:basedOn w:val="Normal"/>
    <w:rsid w:val="00EE5E52"/>
    <w:pPr>
      <w:jc w:val="center"/>
    </w:pPr>
    <w:rPr>
      <w:sz w:val="28"/>
      <w:szCs w:val="20"/>
      <w:u w:val="single"/>
    </w:rPr>
  </w:style>
  <w:style w:type="table" w:styleId="TableGrid">
    <w:name w:val="Table Grid"/>
    <w:basedOn w:val="TableNormal"/>
    <w:rsid w:val="00DB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52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5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2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E5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E5E5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E5E52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5E52"/>
    <w:pPr>
      <w:keepNext/>
      <w:ind w:right="-9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E5E52"/>
    <w:pPr>
      <w:keepNext/>
      <w:jc w:val="center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EE5E52"/>
    <w:pPr>
      <w:keepNext/>
      <w:jc w:val="center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E52"/>
    <w:rPr>
      <w:color w:val="0000FF"/>
      <w:u w:val="single"/>
    </w:rPr>
  </w:style>
  <w:style w:type="character" w:styleId="Strong">
    <w:name w:val="Strong"/>
    <w:qFormat/>
    <w:rsid w:val="00EE5E52"/>
    <w:rPr>
      <w:b/>
      <w:bCs/>
    </w:rPr>
  </w:style>
  <w:style w:type="paragraph" w:styleId="BodyText">
    <w:name w:val="Body Text"/>
    <w:basedOn w:val="Normal"/>
    <w:rsid w:val="00EE5E52"/>
    <w:pPr>
      <w:jc w:val="center"/>
    </w:pPr>
    <w:rPr>
      <w:sz w:val="28"/>
      <w:szCs w:val="20"/>
      <w:u w:val="single"/>
    </w:rPr>
  </w:style>
  <w:style w:type="table" w:styleId="TableGrid">
    <w:name w:val="Table Grid"/>
    <w:basedOn w:val="TableNormal"/>
    <w:rsid w:val="00DB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52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5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brown@windsor-royc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BF26-78DC-A14C-9DB3-1239B6E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588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urriculum Vitae</vt:lpstr>
      <vt:lpstr/>
      <vt:lpstr>Test CV</vt:lpstr>
      <vt:lpstr>        </vt:lpstr>
      <vt:lpstr>        2005 – 2006		Tampines Junior College</vt:lpstr>
      <vt:lpstr>        GCE ‘A’ Levels</vt:lpstr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ie Brown</dc:creator>
  <cp:keywords/>
  <cp:lastModifiedBy>Marie Brown</cp:lastModifiedBy>
  <cp:revision>3</cp:revision>
  <cp:lastPrinted>2014-11-03T10:36:00Z</cp:lastPrinted>
  <dcterms:created xsi:type="dcterms:W3CDTF">2015-10-24T11:55:00Z</dcterms:created>
  <dcterms:modified xsi:type="dcterms:W3CDTF">2015-10-24T12:00:00Z</dcterms:modified>
</cp:coreProperties>
</file>